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C9" w:rsidRPr="00C41029" w:rsidRDefault="00B17AAA" w:rsidP="00B17AAA">
      <w:pPr>
        <w:pStyle w:val="Ttulo1"/>
        <w:jc w:val="center"/>
        <w:rPr>
          <w:rFonts w:ascii="Wide Latin" w:hAnsi="Wide Latin"/>
          <w:color w:val="C00000"/>
          <w:sz w:val="40"/>
          <w:u w:val="single"/>
        </w:rPr>
      </w:pPr>
      <w:r w:rsidRPr="00C41029">
        <w:rPr>
          <w:rFonts w:ascii="Wide Latin" w:hAnsi="Wide Latin"/>
          <w:color w:val="C00000"/>
          <w:sz w:val="40"/>
          <w:u w:val="single"/>
        </w:rPr>
        <w:t xml:space="preserve">Um CRENTE Só Deveria Votar Em Candidato De Partido Fortemente Contra Aborto E Não Coligado Com Outro Tolerante </w:t>
      </w:r>
      <w:r w:rsidR="00C41029" w:rsidRPr="00C41029">
        <w:rPr>
          <w:rFonts w:ascii="Wide Latin" w:hAnsi="Wide Latin"/>
          <w:color w:val="C00000"/>
          <w:sz w:val="40"/>
          <w:u w:val="single"/>
        </w:rPr>
        <w:t>Ao</w:t>
      </w:r>
      <w:r w:rsidRPr="00C41029">
        <w:rPr>
          <w:rFonts w:ascii="Wide Latin" w:hAnsi="Wide Latin"/>
          <w:color w:val="C00000"/>
          <w:sz w:val="40"/>
          <w:u w:val="single"/>
        </w:rPr>
        <w:t xml:space="preserve"> Aborto.</w:t>
      </w:r>
    </w:p>
    <w:p w:rsidR="000665C9" w:rsidRPr="00C41029" w:rsidRDefault="00B17AAA" w:rsidP="00012C6A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C41029">
        <w:rPr>
          <w:rFonts w:ascii="Times New Roman" w:hAnsi="Times New Roman" w:cs="Times New Roman"/>
          <w:b/>
          <w:sz w:val="24"/>
          <w:szCs w:val="20"/>
          <w:u w:val="single"/>
        </w:rPr>
        <w:br/>
      </w:r>
      <w:r w:rsidRPr="00C41029">
        <w:rPr>
          <w:rFonts w:ascii="Times New Roman" w:hAnsi="Times New Roman" w:cs="Times New Roman"/>
          <w:b/>
          <w:sz w:val="24"/>
          <w:szCs w:val="20"/>
          <w:u w:val="single"/>
        </w:rPr>
        <w:br/>
      </w:r>
      <w:r w:rsidRPr="00C41029">
        <w:rPr>
          <w:rFonts w:ascii="Times New Roman" w:hAnsi="Times New Roman" w:cs="Times New Roman"/>
          <w:b/>
          <w:sz w:val="24"/>
          <w:szCs w:val="20"/>
          <w:u w:val="single"/>
        </w:rPr>
        <w:br/>
      </w:r>
      <w:r w:rsidR="000665C9" w:rsidRPr="00C41029">
        <w:rPr>
          <w:rFonts w:ascii="Times New Roman" w:hAnsi="Times New Roman" w:cs="Times New Roman"/>
          <w:b/>
          <w:sz w:val="32"/>
          <w:szCs w:val="20"/>
          <w:u w:val="single"/>
        </w:rPr>
        <w:t xml:space="preserve">Partidos </w:t>
      </w:r>
      <w:r w:rsidR="00AC0331" w:rsidRPr="00C41029">
        <w:rPr>
          <w:rFonts w:ascii="Times New Roman" w:hAnsi="Times New Roman" w:cs="Times New Roman"/>
          <w:b/>
          <w:sz w:val="32"/>
          <w:szCs w:val="20"/>
          <w:u w:val="single"/>
        </w:rPr>
        <w:t xml:space="preserve">declarada e ativamente </w:t>
      </w:r>
      <w:r w:rsidR="000665C9" w:rsidRPr="00C41029">
        <w:rPr>
          <w:rFonts w:ascii="Times New Roman" w:hAnsi="Times New Roman" w:cs="Times New Roman"/>
          <w:b/>
          <w:sz w:val="32"/>
          <w:szCs w:val="20"/>
          <w:u w:val="single"/>
        </w:rPr>
        <w:t>contra o aborto:</w:t>
      </w:r>
    </w:p>
    <w:p w:rsidR="00B17AAA" w:rsidRPr="00C41029" w:rsidRDefault="00AC0331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sz w:val="28"/>
        </w:rPr>
        <w:t xml:space="preserve">Nem mesmo nos meus piores pesadelos consigo entender como um </w:t>
      </w:r>
      <w:r w:rsidR="00B17AAA" w:rsidRPr="00C41029">
        <w:rPr>
          <w:sz w:val="28"/>
        </w:rPr>
        <w:t>CRENTE de verdade</w:t>
      </w:r>
      <w:r w:rsidRPr="00C41029">
        <w:rPr>
          <w:sz w:val="28"/>
        </w:rPr>
        <w:t xml:space="preserve">, nascido de novo, com nova natureza, pode sequer </w:t>
      </w:r>
      <w:r w:rsidR="00B17AAA" w:rsidRPr="00C41029">
        <w:rPr>
          <w:sz w:val="28"/>
        </w:rPr>
        <w:t xml:space="preserve">"começar a começar a" </w:t>
      </w:r>
      <w:r w:rsidRPr="00C41029">
        <w:rPr>
          <w:sz w:val="28"/>
        </w:rPr>
        <w:t>cogitar de votar</w:t>
      </w:r>
      <w:r w:rsidR="0099766B" w:rsidRPr="00C41029">
        <w:rPr>
          <w:sz w:val="28"/>
        </w:rPr>
        <w:t>,</w:t>
      </w:r>
      <w:r w:rsidRPr="00C41029">
        <w:rPr>
          <w:sz w:val="28"/>
        </w:rPr>
        <w:t xml:space="preserve"> o</w:t>
      </w:r>
      <w:r w:rsidR="0099766B" w:rsidRPr="00C41029">
        <w:rPr>
          <w:sz w:val="28"/>
        </w:rPr>
        <w:t>u</w:t>
      </w:r>
      <w:r w:rsidRPr="00C41029">
        <w:rPr>
          <w:sz w:val="28"/>
        </w:rPr>
        <w:t xml:space="preserve"> mesmo "tolerar em silêncio"</w:t>
      </w:r>
      <w:r w:rsidR="0099766B" w:rsidRPr="00C41029">
        <w:rPr>
          <w:sz w:val="28"/>
        </w:rPr>
        <w:t>, em</w:t>
      </w:r>
      <w:r w:rsidRPr="00C41029">
        <w:rPr>
          <w:sz w:val="28"/>
        </w:rPr>
        <w:t xml:space="preserve"> qualquer </w:t>
      </w:r>
      <w:r w:rsidR="00B17AAA" w:rsidRPr="00C41029">
        <w:rPr>
          <w:sz w:val="28"/>
        </w:rPr>
        <w:t xml:space="preserve">candidato de qualquer </w:t>
      </w:r>
      <w:r w:rsidRPr="00C41029">
        <w:rPr>
          <w:sz w:val="28"/>
        </w:rPr>
        <w:t xml:space="preserve">partido que, nem de longe, tenha </w:t>
      </w:r>
      <w:r w:rsidR="00B17AAA" w:rsidRPr="00C41029">
        <w:rPr>
          <w:sz w:val="28"/>
        </w:rPr>
        <w:t>a</w:t>
      </w:r>
      <w:r w:rsidRPr="00C41029">
        <w:rPr>
          <w:sz w:val="28"/>
        </w:rPr>
        <w:t xml:space="preserve"> express</w:t>
      </w:r>
      <w:r w:rsidR="00B17AAA" w:rsidRPr="00C41029">
        <w:rPr>
          <w:sz w:val="28"/>
        </w:rPr>
        <w:t>a</w:t>
      </w:r>
      <w:r w:rsidRPr="00C41029">
        <w:rPr>
          <w:sz w:val="28"/>
        </w:rPr>
        <w:t>, declarad</w:t>
      </w:r>
      <w:r w:rsidR="00B17AAA" w:rsidRPr="00C41029">
        <w:rPr>
          <w:sz w:val="28"/>
        </w:rPr>
        <w:t>a</w:t>
      </w:r>
      <w:r w:rsidRPr="00C41029">
        <w:rPr>
          <w:sz w:val="28"/>
        </w:rPr>
        <w:t xml:space="preserve"> e ativa bandeira de defender </w:t>
      </w:r>
      <w:r w:rsidR="00B17AAA" w:rsidRPr="00C41029">
        <w:rPr>
          <w:sz w:val="28"/>
        </w:rPr>
        <w:t xml:space="preserve">ou "tolerar em silêncio" </w:t>
      </w:r>
      <w:r w:rsidRPr="00C41029">
        <w:rPr>
          <w:sz w:val="28"/>
        </w:rPr>
        <w:t>algo que Deus condena clara e fortemente na Bíblia, coisas tais como</w:t>
      </w:r>
      <w:r w:rsidR="00B17AAA" w:rsidRPr="00C41029">
        <w:rPr>
          <w:sz w:val="28"/>
        </w:rPr>
        <w:t>:</w:t>
      </w:r>
      <w:r w:rsidRPr="00C41029">
        <w:rPr>
          <w:sz w:val="28"/>
        </w:rPr>
        <w:t xml:space="preserve"> </w:t>
      </w:r>
      <w:r w:rsidR="00B17AAA" w:rsidRPr="00C41029">
        <w:rPr>
          <w:sz w:val="28"/>
        </w:rPr>
        <w:br/>
        <w:t xml:space="preserve">- </w:t>
      </w:r>
      <w:r w:rsidRPr="00C41029">
        <w:rPr>
          <w:sz w:val="28"/>
        </w:rPr>
        <w:t xml:space="preserve">aborto, </w:t>
      </w:r>
      <w:r w:rsidR="00B17AAA" w:rsidRPr="00C41029">
        <w:rPr>
          <w:sz w:val="28"/>
        </w:rPr>
        <w:br/>
        <w:t xml:space="preserve">- </w:t>
      </w:r>
      <w:r w:rsidRPr="00C41029">
        <w:rPr>
          <w:sz w:val="28"/>
        </w:rPr>
        <w:t xml:space="preserve">eutanásia, </w:t>
      </w:r>
      <w:r w:rsidR="00B17AAA" w:rsidRPr="00C41029">
        <w:rPr>
          <w:sz w:val="28"/>
        </w:rPr>
        <w:br/>
        <w:t xml:space="preserve">- </w:t>
      </w:r>
      <w:r w:rsidRPr="00C41029">
        <w:rPr>
          <w:sz w:val="28"/>
        </w:rPr>
        <w:t xml:space="preserve">liberação de mais drogas, </w:t>
      </w:r>
      <w:r w:rsidR="00B17AAA" w:rsidRPr="00C41029">
        <w:rPr>
          <w:sz w:val="28"/>
        </w:rPr>
        <w:br/>
        <w:t xml:space="preserve">- </w:t>
      </w:r>
      <w:r w:rsidRPr="00C41029">
        <w:rPr>
          <w:sz w:val="28"/>
        </w:rPr>
        <w:t xml:space="preserve">homossexualismo, </w:t>
      </w:r>
      <w:r w:rsidR="00B17AAA" w:rsidRPr="00C41029">
        <w:rPr>
          <w:sz w:val="28"/>
        </w:rPr>
        <w:t xml:space="preserve">"casamento" gay, ideologia </w:t>
      </w:r>
      <w:proofErr w:type="spellStart"/>
      <w:r w:rsidR="00B17AAA" w:rsidRPr="00C41029">
        <w:rPr>
          <w:sz w:val="28"/>
        </w:rPr>
        <w:t>transgênero</w:t>
      </w:r>
      <w:proofErr w:type="spellEnd"/>
      <w:r w:rsidR="00B17AAA" w:rsidRPr="00C41029">
        <w:rPr>
          <w:sz w:val="28"/>
        </w:rPr>
        <w:t>,</w:t>
      </w:r>
      <w:r w:rsidR="00CB2A4C" w:rsidRPr="00C41029">
        <w:rPr>
          <w:sz w:val="28"/>
        </w:rPr>
        <w:t xml:space="preserve"> pedofilia "não extrema",</w:t>
      </w:r>
      <w:r w:rsidR="00B17AAA" w:rsidRPr="00C41029">
        <w:rPr>
          <w:sz w:val="28"/>
        </w:rPr>
        <w:br/>
        <w:t>- combate menos que extremo à violência criminosa,</w:t>
      </w:r>
      <w:r w:rsidR="00B17AAA" w:rsidRPr="00C41029">
        <w:rPr>
          <w:sz w:val="28"/>
        </w:rPr>
        <w:br/>
      </w:r>
      <w:r w:rsidR="00CB2A4C" w:rsidRPr="00C41029">
        <w:rPr>
          <w:sz w:val="28"/>
        </w:rPr>
        <w:t xml:space="preserve">- </w:t>
      </w:r>
      <w:r w:rsidRPr="00C41029">
        <w:rPr>
          <w:sz w:val="28"/>
        </w:rPr>
        <w:t>etc.</w:t>
      </w:r>
      <w:r w:rsidRPr="00C41029">
        <w:rPr>
          <w:sz w:val="28"/>
        </w:rPr>
        <w:br/>
      </w:r>
      <w:r w:rsidRPr="00C41029">
        <w:rPr>
          <w:sz w:val="28"/>
        </w:rPr>
        <w:br/>
      </w:r>
      <w:r w:rsidR="0099766B" w:rsidRPr="00C41029">
        <w:rPr>
          <w:sz w:val="28"/>
        </w:rPr>
        <w:t>Não quero defender nomes particulares</w:t>
      </w:r>
      <w:r w:rsidR="00CB2A4C" w:rsidRPr="00C41029">
        <w:rPr>
          <w:sz w:val="28"/>
        </w:rPr>
        <w:t xml:space="preserve"> de partidos nem candidatos, mas somente quero defender princípios da Bíblia.</w:t>
      </w:r>
      <w:r w:rsidR="0099766B" w:rsidRPr="00C41029">
        <w:rPr>
          <w:sz w:val="28"/>
        </w:rPr>
        <w:t xml:space="preserve"> </w:t>
      </w:r>
      <w:r w:rsidR="0099766B" w:rsidRPr="00C41029">
        <w:rPr>
          <w:sz w:val="28"/>
        </w:rPr>
        <w:br/>
      </w:r>
      <w:r w:rsidR="0099766B" w:rsidRPr="00C41029">
        <w:rPr>
          <w:sz w:val="28"/>
        </w:rPr>
        <w:br/>
      </w:r>
      <w:r w:rsidR="00CB2A4C" w:rsidRPr="00C41029">
        <w:rPr>
          <w:sz w:val="28"/>
        </w:rPr>
        <w:t>Bem,</w:t>
      </w:r>
      <w:r w:rsidR="0099766B" w:rsidRPr="00C41029">
        <w:rPr>
          <w:sz w:val="28"/>
        </w:rPr>
        <w:t xml:space="preserve"> e</w:t>
      </w:r>
      <w:r w:rsidRPr="00C41029">
        <w:rPr>
          <w:sz w:val="28"/>
        </w:rPr>
        <w:t>scolhi o declarado apoio ao aborto como representativo de tudo que é mau, ruim, contrário à Bíblia.</w:t>
      </w:r>
      <w:r w:rsidR="0099766B" w:rsidRPr="00C41029">
        <w:rPr>
          <w:sz w:val="28"/>
        </w:rPr>
        <w:t xml:space="preserve"> Com isso, </w:t>
      </w:r>
      <w:r w:rsidR="00CB2A4C" w:rsidRPr="00C41029">
        <w:rPr>
          <w:sz w:val="28"/>
        </w:rPr>
        <w:t>f</w:t>
      </w:r>
      <w:r w:rsidRPr="00C41029">
        <w:rPr>
          <w:sz w:val="28"/>
        </w:rPr>
        <w:t>iz uma rápida pesquisa n</w:t>
      </w:r>
      <w:r w:rsidR="0099766B" w:rsidRPr="00C41029">
        <w:rPr>
          <w:sz w:val="28"/>
        </w:rPr>
        <w:t>o</w:t>
      </w:r>
      <w:r w:rsidRPr="00C41029">
        <w:rPr>
          <w:sz w:val="28"/>
        </w:rPr>
        <w:t>s mais atualizad</w:t>
      </w:r>
      <w:r w:rsidR="0099766B" w:rsidRPr="00C41029">
        <w:rPr>
          <w:sz w:val="28"/>
        </w:rPr>
        <w:t>o</w:t>
      </w:r>
      <w:r w:rsidRPr="00C41029">
        <w:rPr>
          <w:sz w:val="28"/>
        </w:rPr>
        <w:t xml:space="preserve">s </w:t>
      </w:r>
      <w:r w:rsidR="0099766B" w:rsidRPr="00C41029">
        <w:rPr>
          <w:sz w:val="28"/>
        </w:rPr>
        <w:t xml:space="preserve">documentos e declarações de todos os partidos, e, a não ser que me provem que me enganei na leitura desses documentos e declarações, somente </w:t>
      </w:r>
      <w:r w:rsidR="00CB2A4C" w:rsidRPr="00C41029">
        <w:rPr>
          <w:sz w:val="28"/>
        </w:rPr>
        <w:t xml:space="preserve">poderei "começar a começar" a </w:t>
      </w:r>
      <w:r w:rsidR="0099766B" w:rsidRPr="00C41029">
        <w:rPr>
          <w:sz w:val="28"/>
        </w:rPr>
        <w:t>cogitar em votar em candidatos (presidente, governador, senador, deputado federal, deputado estadual) dos seguintes partidos</w:t>
      </w:r>
      <w:r w:rsidR="00A12A2D" w:rsidRPr="00C41029">
        <w:rPr>
          <w:sz w:val="28"/>
        </w:rPr>
        <w:t xml:space="preserve"> 35-2 = 33 partidos, e restringi minhas possibilidades a apenas 2 partidos:</w:t>
      </w:r>
      <w:r w:rsidRPr="00C41029">
        <w:rPr>
          <w:sz w:val="28"/>
        </w:rPr>
        <w:br/>
      </w:r>
      <w:r w:rsidRPr="00C41029">
        <w:rPr>
          <w:sz w:val="28"/>
        </w:rPr>
        <w:br/>
      </w:r>
      <w:r w:rsidR="0099766B" w:rsidRPr="00C41029">
        <w:rPr>
          <w:sz w:val="28"/>
        </w:rPr>
        <w:t xml:space="preserve">17) Partido Social Liberal (17 - </w:t>
      </w:r>
      <w:r w:rsidR="0099766B" w:rsidRPr="00C41029">
        <w:rPr>
          <w:color w:val="C00000"/>
          <w:sz w:val="28"/>
        </w:rPr>
        <w:t>PSL</w:t>
      </w:r>
      <w:r w:rsidR="0099766B" w:rsidRPr="00C41029">
        <w:rPr>
          <w:sz w:val="28"/>
        </w:rPr>
        <w:t xml:space="preserve">) </w:t>
      </w:r>
      <w:proofErr w:type="spellStart"/>
      <w:r w:rsidR="0099766B" w:rsidRPr="00C41029">
        <w:rPr>
          <w:color w:val="0070C0"/>
          <w:sz w:val="28"/>
          <w:highlight w:val="yellow"/>
        </w:rPr>
        <w:t>Bolsonaro</w:t>
      </w:r>
      <w:proofErr w:type="spellEnd"/>
      <w:r w:rsidR="0099766B" w:rsidRPr="00C41029">
        <w:rPr>
          <w:color w:val="0070C0"/>
          <w:sz w:val="28"/>
        </w:rPr>
        <w:t xml:space="preserve"> </w:t>
      </w:r>
      <w:r w:rsidR="0099766B" w:rsidRPr="00C41029">
        <w:rPr>
          <w:sz w:val="28"/>
        </w:rPr>
        <w:t>é contra o aborto, preciso checar se todo o partido o é.</w:t>
      </w:r>
      <w:r w:rsidR="0099766B" w:rsidRPr="00C41029">
        <w:rPr>
          <w:sz w:val="28"/>
        </w:rPr>
        <w:br/>
      </w:r>
      <w:r w:rsidR="0099766B" w:rsidRPr="00C41029">
        <w:rPr>
          <w:sz w:val="28"/>
        </w:rPr>
        <w:br/>
        <w:t xml:space="preserve">51) </w:t>
      </w:r>
      <w:r w:rsidR="000665C9" w:rsidRPr="00C41029">
        <w:rPr>
          <w:sz w:val="28"/>
        </w:rPr>
        <w:t xml:space="preserve">Partido </w:t>
      </w:r>
      <w:r w:rsidR="0099766B" w:rsidRPr="00C41029">
        <w:rPr>
          <w:sz w:val="28"/>
        </w:rPr>
        <w:t xml:space="preserve">(51 </w:t>
      </w:r>
      <w:r w:rsidR="000665C9" w:rsidRPr="00C41029">
        <w:rPr>
          <w:color w:val="C00000"/>
          <w:sz w:val="28"/>
        </w:rPr>
        <w:t>PATRIOTA</w:t>
      </w:r>
      <w:r w:rsidR="0099766B" w:rsidRPr="00C41029">
        <w:rPr>
          <w:sz w:val="28"/>
        </w:rPr>
        <w:t xml:space="preserve">, </w:t>
      </w:r>
      <w:r w:rsidR="000665C9" w:rsidRPr="00C41029">
        <w:rPr>
          <w:sz w:val="28"/>
        </w:rPr>
        <w:t xml:space="preserve">ex </w:t>
      </w:r>
      <w:r w:rsidR="000665C9" w:rsidRPr="00C41029">
        <w:rPr>
          <w:color w:val="C00000"/>
          <w:sz w:val="28"/>
        </w:rPr>
        <w:t>PEN</w:t>
      </w:r>
      <w:r w:rsidR="000665C9" w:rsidRPr="00C41029">
        <w:rPr>
          <w:sz w:val="28"/>
        </w:rPr>
        <w:t xml:space="preserve">). </w:t>
      </w:r>
      <w:r w:rsidR="00C07A31" w:rsidRPr="00C41029">
        <w:rPr>
          <w:color w:val="0070C0"/>
          <w:sz w:val="28"/>
        </w:rPr>
        <w:t xml:space="preserve">Cabo </w:t>
      </w:r>
      <w:proofErr w:type="spellStart"/>
      <w:r w:rsidR="00C07A31" w:rsidRPr="00C41029">
        <w:rPr>
          <w:color w:val="0070C0"/>
          <w:sz w:val="28"/>
        </w:rPr>
        <w:t>Daciolo</w:t>
      </w:r>
      <w:proofErr w:type="spellEnd"/>
      <w:r w:rsidR="0099766B" w:rsidRPr="00C41029">
        <w:rPr>
          <w:color w:val="0070C0"/>
          <w:sz w:val="28"/>
        </w:rPr>
        <w:t>.</w:t>
      </w:r>
      <w:r w:rsidR="00C07A31" w:rsidRPr="00C41029">
        <w:rPr>
          <w:color w:val="0070C0"/>
          <w:sz w:val="28"/>
        </w:rPr>
        <w:t xml:space="preserve"> </w:t>
      </w:r>
      <w:r w:rsidR="0099766B" w:rsidRPr="00C41029">
        <w:rPr>
          <w:sz w:val="28"/>
        </w:rPr>
        <w:t>Mas p</w:t>
      </w:r>
      <w:r w:rsidR="000665C9" w:rsidRPr="00C41029">
        <w:rPr>
          <w:sz w:val="28"/>
        </w:rPr>
        <w:t xml:space="preserve">reciso checar se </w:t>
      </w:r>
      <w:r w:rsidR="00C07A31" w:rsidRPr="00C41029">
        <w:rPr>
          <w:sz w:val="28"/>
        </w:rPr>
        <w:t xml:space="preserve">todo partido </w:t>
      </w:r>
      <w:r w:rsidR="000665C9" w:rsidRPr="00C41029">
        <w:rPr>
          <w:sz w:val="28"/>
        </w:rPr>
        <w:t xml:space="preserve">continua contra aborto, depois da saída de </w:t>
      </w:r>
      <w:proofErr w:type="spellStart"/>
      <w:r w:rsidR="000665C9" w:rsidRPr="00C41029">
        <w:rPr>
          <w:sz w:val="28"/>
        </w:rPr>
        <w:t>Bolsonaro</w:t>
      </w:r>
      <w:proofErr w:type="spellEnd"/>
      <w:r w:rsidR="000665C9" w:rsidRPr="00C41029">
        <w:rPr>
          <w:sz w:val="28"/>
        </w:rPr>
        <w:t>.</w:t>
      </w:r>
      <w:r w:rsidR="000665C9" w:rsidRPr="00C41029">
        <w:rPr>
          <w:sz w:val="28"/>
        </w:rPr>
        <w:br/>
      </w:r>
      <w:r w:rsidR="00A12A2D" w:rsidRPr="00C41029">
        <w:rPr>
          <w:sz w:val="28"/>
        </w:rPr>
        <w:br/>
      </w:r>
      <w:r w:rsidR="00A12A2D" w:rsidRPr="00C41029">
        <w:rPr>
          <w:sz w:val="28"/>
        </w:rPr>
        <w:br/>
        <w:t xml:space="preserve">Se, para qualquer cargo (presidente, governador, senador, deputado federal, deputado estadual) eu não conhecer suficientemente bem nenhum candidato </w:t>
      </w:r>
      <w:r w:rsidR="00CB2A4C" w:rsidRPr="00C41029">
        <w:rPr>
          <w:sz w:val="28"/>
        </w:rPr>
        <w:t xml:space="preserve">dos partidos </w:t>
      </w:r>
      <w:r w:rsidR="00A12A2D" w:rsidRPr="00C41029">
        <w:rPr>
          <w:sz w:val="28"/>
        </w:rPr>
        <w:t xml:space="preserve">17 (PSL) ou 51 (PATRIOTA), votarei </w:t>
      </w:r>
      <w:r w:rsidR="00CB2A4C" w:rsidRPr="00C41029">
        <w:rPr>
          <w:sz w:val="28"/>
        </w:rPr>
        <w:t xml:space="preserve">colocando </w:t>
      </w:r>
      <w:r w:rsidR="00A12A2D" w:rsidRPr="00C41029">
        <w:rPr>
          <w:sz w:val="28"/>
        </w:rPr>
        <w:t xml:space="preserve">apenas </w:t>
      </w:r>
      <w:r w:rsidR="00CB2A4C" w:rsidRPr="00C41029">
        <w:rPr>
          <w:sz w:val="28"/>
        </w:rPr>
        <w:t>o número des</w:t>
      </w:r>
      <w:r w:rsidR="00A12A2D" w:rsidRPr="00C41029">
        <w:rPr>
          <w:sz w:val="28"/>
        </w:rPr>
        <w:t>sas duas legendas</w:t>
      </w:r>
      <w:r w:rsidR="00CB2A4C" w:rsidRPr="00C41029">
        <w:rPr>
          <w:sz w:val="28"/>
        </w:rPr>
        <w:t>:</w:t>
      </w:r>
      <w:r w:rsidR="00A12A2D" w:rsidRPr="00C41029">
        <w:rPr>
          <w:sz w:val="28"/>
        </w:rPr>
        <w:t xml:space="preserve"> 17 ou 51.</w:t>
      </w:r>
      <w:r w:rsidR="00A12A2D" w:rsidRPr="00C41029">
        <w:rPr>
          <w:sz w:val="28"/>
        </w:rPr>
        <w:br/>
      </w:r>
      <w:r w:rsidR="0099766B" w:rsidRPr="00C41029">
        <w:rPr>
          <w:sz w:val="28"/>
        </w:rPr>
        <w:br/>
        <w:t>****************************************</w:t>
      </w:r>
      <w:r w:rsidR="0099766B" w:rsidRPr="00C41029">
        <w:rPr>
          <w:sz w:val="28"/>
        </w:rPr>
        <w:br/>
      </w:r>
      <w:r w:rsidR="0099766B" w:rsidRPr="00C41029">
        <w:rPr>
          <w:sz w:val="28"/>
        </w:rPr>
        <w:br/>
        <w:t xml:space="preserve">Há </w:t>
      </w:r>
      <w:r w:rsidR="00A12A2D" w:rsidRPr="00C41029">
        <w:rPr>
          <w:sz w:val="28"/>
        </w:rPr>
        <w:t xml:space="preserve">3 </w:t>
      </w:r>
      <w:r w:rsidR="0099766B" w:rsidRPr="00C41029">
        <w:rPr>
          <w:sz w:val="28"/>
        </w:rPr>
        <w:t xml:space="preserve">outros partidos </w:t>
      </w:r>
      <w:r w:rsidR="00A12A2D" w:rsidRPr="00C41029">
        <w:rPr>
          <w:sz w:val="28"/>
        </w:rPr>
        <w:t>que</w:t>
      </w:r>
      <w:r w:rsidR="00CB2A4C" w:rsidRPr="00C41029">
        <w:rPr>
          <w:sz w:val="28"/>
        </w:rPr>
        <w:t xml:space="preserve"> me parecem que</w:t>
      </w:r>
      <w:r w:rsidR="00A12A2D" w:rsidRPr="00C41029">
        <w:rPr>
          <w:sz w:val="28"/>
        </w:rPr>
        <w:t xml:space="preserve"> por um lado da boca dizem que são contra o aborto, mas por outro lado apoiam candidatos de outros partidos que são a favor do assassinato de seres humanos dentro do útero de suas mães, e eu</w:t>
      </w:r>
      <w:r w:rsidR="0099766B" w:rsidRPr="00C41029">
        <w:rPr>
          <w:sz w:val="28"/>
        </w:rPr>
        <w:t xml:space="preserve"> tenho forte dúvida</w:t>
      </w:r>
      <w:r w:rsidR="00A12A2D" w:rsidRPr="00C41029">
        <w:rPr>
          <w:sz w:val="28"/>
        </w:rPr>
        <w:t>s sobre os candidatos desses 3 partidos</w:t>
      </w:r>
      <w:r w:rsidR="0099766B" w:rsidRPr="00C41029">
        <w:rPr>
          <w:sz w:val="28"/>
        </w:rPr>
        <w:t xml:space="preserve"> e só </w:t>
      </w:r>
      <w:r w:rsidR="00A12A2D" w:rsidRPr="00C41029">
        <w:rPr>
          <w:sz w:val="28"/>
        </w:rPr>
        <w:t xml:space="preserve">darei abertura a começar a cogitar a </w:t>
      </w:r>
      <w:r w:rsidR="0099766B" w:rsidRPr="00C41029">
        <w:rPr>
          <w:sz w:val="28"/>
        </w:rPr>
        <w:t>votar neles se me convencerem que não são contraditórios, mas</w:t>
      </w:r>
      <w:r w:rsidR="00CB2A4C" w:rsidRPr="00C41029">
        <w:rPr>
          <w:sz w:val="28"/>
        </w:rPr>
        <w:t>, realmente,</w:t>
      </w:r>
      <w:r w:rsidR="0099766B" w:rsidRPr="00C41029">
        <w:rPr>
          <w:sz w:val="28"/>
        </w:rPr>
        <w:t xml:space="preserve"> são fortemente em favor da vida e fortemente contra o aborto:</w:t>
      </w:r>
      <w:r w:rsidR="0099766B" w:rsidRPr="00C41029">
        <w:rPr>
          <w:sz w:val="28"/>
        </w:rPr>
        <w:br/>
      </w:r>
      <w:r w:rsidR="0099766B" w:rsidRPr="00C41029">
        <w:rPr>
          <w:sz w:val="28"/>
        </w:rPr>
        <w:br/>
      </w:r>
      <w:r w:rsidR="0099766B" w:rsidRPr="00C41029">
        <w:rPr>
          <w:sz w:val="28"/>
        </w:rPr>
        <w:br/>
      </w:r>
      <w:r w:rsidR="0099766B" w:rsidRPr="00C41029">
        <w:rPr>
          <w:strike/>
          <w:sz w:val="28"/>
        </w:rPr>
        <w:t>Partido Social Cristão (</w:t>
      </w:r>
      <w:r w:rsidR="0099766B" w:rsidRPr="00C41029">
        <w:rPr>
          <w:strike/>
          <w:color w:val="C00000"/>
          <w:sz w:val="28"/>
        </w:rPr>
        <w:t>PSC</w:t>
      </w:r>
      <w:r w:rsidR="0099766B" w:rsidRPr="00C41029">
        <w:rPr>
          <w:strike/>
          <w:sz w:val="28"/>
        </w:rPr>
        <w:t>) Paulo Rabello de Castro. Mas apoia Álvaro Dias, que apoia aborto.</w:t>
      </w:r>
      <w:r w:rsidR="0099766B" w:rsidRPr="00C41029">
        <w:rPr>
          <w:strike/>
          <w:sz w:val="28"/>
        </w:rPr>
        <w:br/>
      </w:r>
      <w:r w:rsidR="0099766B" w:rsidRPr="00C41029">
        <w:rPr>
          <w:strike/>
          <w:sz w:val="28"/>
        </w:rPr>
        <w:br/>
        <w:t>Partido Humanista da Solidariedade (</w:t>
      </w:r>
      <w:r w:rsidR="0099766B" w:rsidRPr="00C41029">
        <w:rPr>
          <w:strike/>
          <w:color w:val="C00000"/>
          <w:sz w:val="28"/>
        </w:rPr>
        <w:t>PHS</w:t>
      </w:r>
      <w:r w:rsidR="0099766B" w:rsidRPr="00C41029">
        <w:rPr>
          <w:strike/>
          <w:sz w:val="28"/>
        </w:rPr>
        <w:t>). Mas apoia Meirelles, que apoia aborto.</w:t>
      </w:r>
      <w:r w:rsidR="0099766B" w:rsidRPr="00C41029">
        <w:rPr>
          <w:strike/>
          <w:sz w:val="28"/>
        </w:rPr>
        <w:br/>
      </w:r>
      <w:r w:rsidR="0099766B" w:rsidRPr="00C41029">
        <w:rPr>
          <w:strike/>
          <w:sz w:val="28"/>
        </w:rPr>
        <w:br/>
        <w:t>Partido Republicano Brasileiro (</w:t>
      </w:r>
      <w:r w:rsidR="0099766B" w:rsidRPr="00C41029">
        <w:rPr>
          <w:strike/>
          <w:color w:val="C00000"/>
          <w:sz w:val="28"/>
        </w:rPr>
        <w:t>PRB</w:t>
      </w:r>
      <w:r w:rsidR="0099766B" w:rsidRPr="00C41029">
        <w:rPr>
          <w:strike/>
          <w:sz w:val="28"/>
        </w:rPr>
        <w:t>). Mas apoia Alckmin, que apoia aborto.</w:t>
      </w:r>
      <w:r w:rsidR="0099766B" w:rsidRPr="00C41029">
        <w:rPr>
          <w:strike/>
          <w:sz w:val="28"/>
        </w:rPr>
        <w:br/>
      </w:r>
      <w:r w:rsidR="00CB2A4C" w:rsidRPr="00C41029">
        <w:rPr>
          <w:sz w:val="28"/>
        </w:rPr>
        <w:br/>
      </w:r>
      <w:r w:rsidR="00CB2A4C" w:rsidRPr="00C41029">
        <w:rPr>
          <w:sz w:val="28"/>
        </w:rPr>
        <w:br/>
      </w:r>
      <w:r w:rsidR="0099766B" w:rsidRPr="00C41029">
        <w:rPr>
          <w:sz w:val="28"/>
        </w:rPr>
        <w:br/>
      </w:r>
      <w:r w:rsidR="00A12A2D" w:rsidRPr="00C41029">
        <w:rPr>
          <w:sz w:val="28"/>
        </w:rPr>
        <w:t>Sl 139:13-16; Jr 1:5; Sl 127:3-5; Gn 1:27; Sl 8:5-7; Jó 31:15; Sl 22:10; Is 49:15.</w:t>
      </w:r>
      <w:r w:rsidR="00A12A2D" w:rsidRPr="00C41029">
        <w:rPr>
          <w:sz w:val="28"/>
        </w:rPr>
        <w:br/>
      </w:r>
      <w:r w:rsidR="0099766B" w:rsidRPr="00C41029">
        <w:rPr>
          <w:sz w:val="28"/>
        </w:rPr>
        <w:br/>
      </w:r>
      <w:r w:rsidR="00B17AAA"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Sl 139:13-16 </w:t>
      </w:r>
      <w:r w:rsidR="00B17AAA"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13 </w:t>
      </w:r>
      <w:r w:rsidR="00B17AAA" w:rsidRPr="00C41029">
        <w:rPr>
          <w:rFonts w:ascii="Kristen ITC" w:hAnsi="Kristen ITC" w:cs="Kristen ITC"/>
          <w:color w:val="0000FF"/>
          <w:sz w:val="24"/>
          <w:szCs w:val="20"/>
          <w:lang/>
        </w:rPr>
        <w:t>Pois tens possuído os meus rins; cobriste-me no ventre de minha mãe.</w:t>
      </w:r>
      <w:r w:rsidR="00B17AAA"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14 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Eu Te louvarei, porque de um modo assombroso, e tão maravilhoso fui feito; maravilhosas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são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as Tuas obras, e a minha alma sabe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disto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muito bem.</w:t>
      </w:r>
      <w:r w:rsidR="00B17AAA" w:rsidRPr="00C41029">
        <w:rPr>
          <w:rFonts w:ascii="Kristen ITC" w:hAnsi="Kristen ITC" w:cs="Kristen ITC"/>
          <w:b/>
          <w:bCs/>
          <w:color w:val="FF6600"/>
          <w:position w:val="4"/>
          <w:szCs w:val="14"/>
          <w:u w:val="single"/>
          <w:lang/>
        </w:rPr>
        <w:t xml:space="preserve"> 15 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Os meus ossos não Te foram encobertos, quando no oculto fui feito,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e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entretecido </w:t>
      </w:r>
      <w:r w:rsidR="00B17AAA" w:rsidRPr="00C41029">
        <w:rPr>
          <w:rFonts w:ascii="Kristen ITC" w:hAnsi="Kristen ITC" w:cs="Kristen ITC"/>
          <w:b/>
          <w:i/>
          <w:iCs/>
          <w:strike/>
          <w:color w:val="0000FF"/>
          <w:sz w:val="36"/>
          <w:u w:val="single"/>
          <w:vertAlign w:val="subscript"/>
          <w:lang/>
        </w:rPr>
        <w:t>(como bordado)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nas profundezas da terra.</w:t>
      </w:r>
      <w:r w:rsidR="00B17AAA" w:rsidRPr="00C41029">
        <w:rPr>
          <w:rFonts w:ascii="Kristen ITC" w:hAnsi="Kristen ITC" w:cs="Kristen ITC"/>
          <w:b/>
          <w:bCs/>
          <w:color w:val="FF6600"/>
          <w:position w:val="4"/>
          <w:szCs w:val="14"/>
          <w:u w:val="single"/>
          <w:lang/>
        </w:rPr>
        <w:t xml:space="preserve"> 16 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Os Teus olhos viram o meu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corpo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ainda sem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sua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forma; e no Teu livro- rolo todos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os meus membros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foram escritos; os quais em continuação foram formados, quando nem ainda um deles 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="00B17AAA"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havia</w:t>
      </w:r>
      <w:r w:rsidR="00B17AAA"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="00B17AAA"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>.</w:t>
      </w:r>
      <w:r w:rsidR="00B17AAA" w:rsidRPr="00C41029">
        <w:rPr>
          <w:rFonts w:ascii="Kristen ITC" w:hAnsi="Kristen ITC" w:cs="Kristen ITC"/>
          <w:i/>
          <w:iCs/>
          <w:color w:val="00FF00"/>
          <w:sz w:val="24"/>
          <w:szCs w:val="16"/>
          <w:lang/>
        </w:rPr>
        <w:t xml:space="preserve"> </w:t>
      </w:r>
      <w:proofErr w:type="spellStart"/>
      <w:r w:rsidR="00B17AAA"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="00B17AAA"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Jr 1:5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>"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 xml:space="preserve">Antes que Eu te formasse no ventre </w:t>
      </w:r>
      <w:r w:rsidRPr="00C41029">
        <w:rPr>
          <w:rFonts w:ascii="Kristen ITC" w:hAnsi="Kristen ITC" w:cs="Kristen ITC"/>
          <w:b/>
          <w:i/>
          <w:iCs/>
          <w:strike/>
          <w:color w:val="DF0000"/>
          <w:sz w:val="36"/>
          <w:u w:val="single"/>
          <w:vertAlign w:val="subscript"/>
          <w:lang/>
        </w:rPr>
        <w:t>(de tua mãe)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 xml:space="preserve"> Eu te conheci, e antes que saísses do útero, Eu te santifiquei</w:t>
      </w:r>
      <w:r w:rsidRPr="00C41029">
        <w:rPr>
          <w:rFonts w:ascii="Kristen ITC" w:hAnsi="Kristen ITC" w:cs="Kristen ITC"/>
          <w:color w:val="DF0000"/>
          <w:sz w:val="24"/>
          <w:szCs w:val="20"/>
          <w:lang/>
        </w:rPr>
        <w:t>; às nações te dei por profeta.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>"</w:t>
      </w:r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Sl 127:3-5 </w:t>
      </w:r>
      <w:r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3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Eis que 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os filhos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são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herança do SENHOR,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e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o fruto do ventre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é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o galardão proveniente dEle.</w:t>
      </w:r>
      <w:r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4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Como flechas na mão de </w:t>
      </w:r>
      <w:r w:rsidRPr="00C41029">
        <w:rPr>
          <w:rFonts w:ascii="Kristen ITC" w:hAnsi="Kristen ITC" w:cs="Kristen ITC"/>
          <w:color w:val="808080"/>
          <w:sz w:val="24"/>
          <w:szCs w:val="20"/>
          <w:lang/>
        </w:rPr>
        <w:t>[</w:t>
      </w:r>
      <w:r w:rsidRPr="00C41029">
        <w:rPr>
          <w:rFonts w:ascii="Kristen ITC" w:hAnsi="Kristen ITC" w:cs="Kristen ITC"/>
          <w:i/>
          <w:iCs/>
          <w:color w:val="808080"/>
          <w:sz w:val="24"/>
          <w:szCs w:val="20"/>
          <w:lang/>
        </w:rPr>
        <w:t>um homem</w:t>
      </w:r>
      <w:r w:rsidRPr="00C41029">
        <w:rPr>
          <w:rFonts w:ascii="Kristen ITC" w:hAnsi="Kristen ITC" w:cs="Kristen ITC"/>
          <w:color w:val="808080"/>
          <w:sz w:val="24"/>
          <w:szCs w:val="20"/>
          <w:lang/>
        </w:rPr>
        <w:t>]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 poderoso, assim </w:t>
      </w:r>
      <w:r w:rsidRPr="00C41029">
        <w:rPr>
          <w:rFonts w:ascii="Kristen ITC" w:hAnsi="Kristen ITC" w:cs="Kristen ITC"/>
          <w:color w:val="808080"/>
          <w:sz w:val="24"/>
          <w:szCs w:val="20"/>
          <w:lang/>
        </w:rPr>
        <w:t>[</w:t>
      </w:r>
      <w:r w:rsidRPr="00C41029">
        <w:rPr>
          <w:rFonts w:ascii="Kristen ITC" w:hAnsi="Kristen ITC" w:cs="Kristen ITC"/>
          <w:i/>
          <w:iCs/>
          <w:color w:val="808080"/>
          <w:sz w:val="24"/>
          <w:szCs w:val="20"/>
          <w:lang/>
        </w:rPr>
        <w:t>são</w:t>
      </w:r>
      <w:r w:rsidRPr="00C41029">
        <w:rPr>
          <w:rFonts w:ascii="Kristen ITC" w:hAnsi="Kristen ITC" w:cs="Kristen ITC"/>
          <w:color w:val="808080"/>
          <w:sz w:val="24"/>
          <w:szCs w:val="20"/>
          <w:lang/>
        </w:rPr>
        <w:t>]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 os filhos da mocidade.</w:t>
      </w:r>
      <w:r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5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Bem-aventurado o homem que tem a sua aljava enchida deles; não </w:t>
      </w:r>
      <w:r w:rsidRPr="00C41029">
        <w:rPr>
          <w:rFonts w:ascii="Kristen ITC" w:hAnsi="Kristen ITC" w:cs="Kristen ITC"/>
          <w:color w:val="808080"/>
          <w:sz w:val="24"/>
          <w:szCs w:val="20"/>
          <w:lang/>
        </w:rPr>
        <w:t>[</w:t>
      </w:r>
      <w:r w:rsidRPr="00C41029">
        <w:rPr>
          <w:rFonts w:ascii="Kristen ITC" w:hAnsi="Kristen ITC" w:cs="Kristen ITC"/>
          <w:i/>
          <w:iCs/>
          <w:color w:val="808080"/>
          <w:sz w:val="24"/>
          <w:szCs w:val="20"/>
          <w:lang/>
        </w:rPr>
        <w:t>serão</w:t>
      </w:r>
      <w:r w:rsidRPr="00C41029">
        <w:rPr>
          <w:rFonts w:ascii="Kristen ITC" w:hAnsi="Kristen ITC" w:cs="Kristen ITC"/>
          <w:color w:val="808080"/>
          <w:sz w:val="24"/>
          <w:szCs w:val="20"/>
          <w:lang/>
        </w:rPr>
        <w:t>]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 envergonhados, mas falarão com os seus inimigos à porta. </w:t>
      </w:r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Gn 1:27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Assim 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Deus criou o homem à Sua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própria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imagem: à imagem de Deus o criou; macho e fêmea os criou.</w:t>
      </w:r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Sl 8:5-7 </w:t>
      </w:r>
      <w:r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5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 xml:space="preserve">Pois 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por um pouco </w:t>
      </w:r>
      <w:r w:rsidRPr="00C41029">
        <w:rPr>
          <w:rFonts w:ascii="Kristen ITC" w:hAnsi="Kristen ITC" w:cs="Kristen ITC"/>
          <w:b/>
          <w:i/>
          <w:iCs/>
          <w:strike/>
          <w:color w:val="0000FF"/>
          <w:sz w:val="36"/>
          <w:u w:val="single"/>
          <w:vertAlign w:val="subscript"/>
          <w:lang/>
        </w:rPr>
        <w:t>(de tempo)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O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 fizeste menor </w:t>
      </w:r>
      <w:r w:rsidRPr="00C41029">
        <w:rPr>
          <w:rFonts w:ascii="Kristen ITC" w:hAnsi="Kristen ITC" w:cs="Kristen ITC"/>
          <w:b/>
          <w:i/>
          <w:iCs/>
          <w:strike/>
          <w:color w:val="0000FF"/>
          <w:sz w:val="36"/>
          <w:u w:val="single"/>
          <w:vertAlign w:val="subscript"/>
          <w:lang/>
        </w:rPr>
        <w:t>(em reputação)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do que os anjos, e de glória e de honra O coroaste. </w:t>
      </w:r>
      <w:r w:rsidRPr="00C41029">
        <w:rPr>
          <w:rFonts w:ascii="Kristen ITC" w:hAnsi="Kristen ITC" w:cs="Kristen ITC"/>
          <w:b/>
          <w:bCs/>
          <w:color w:val="FF6600"/>
          <w:position w:val="4"/>
          <w:szCs w:val="14"/>
          <w:u w:val="single"/>
          <w:lang/>
        </w:rPr>
        <w:t xml:space="preserve"> 6 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>Fazes com que Ele tenha domínio sobre as obras das Tuas mãos; tudo puseste debaixo dos pés dEle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>:</w:t>
      </w:r>
      <w:r w:rsidRPr="00C41029">
        <w:rPr>
          <w:rFonts w:ascii="Kristen ITC" w:hAnsi="Kristen ITC" w:cs="Kristen ITC"/>
          <w:b/>
          <w:bCs/>
          <w:color w:val="FF6600"/>
          <w:position w:val="4"/>
          <w:sz w:val="18"/>
          <w:szCs w:val="14"/>
          <w:lang/>
        </w:rPr>
        <w:t xml:space="preserve"> 7 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>Todas as ovelhas e bois, assim como os animais do campo,</w:t>
      </w:r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Jó 31:15 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Aquele que me formou no ventre não o fez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também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a ele? Ou não nos formou do mesmo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modo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no útero?</w:t>
      </w:r>
      <w:r w:rsidRPr="00C41029">
        <w:rPr>
          <w:rFonts w:ascii="Kristen ITC" w:hAnsi="Kristen ITC" w:cs="Kristen ITC"/>
          <w:i/>
          <w:iCs/>
          <w:color w:val="00FF00"/>
          <w:sz w:val="24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Sl 22:10 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Sobre Ti fui lançado desde o útero; Tu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és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0000FF"/>
          <w:sz w:val="32"/>
          <w:szCs w:val="20"/>
          <w:u w:val="single"/>
          <w:lang/>
        </w:rPr>
        <w:t xml:space="preserve"> o Meu Deus desde o ventre de Minha mãe</w:t>
      </w:r>
      <w:r w:rsidRPr="00C41029">
        <w:rPr>
          <w:rFonts w:ascii="Kristen ITC" w:hAnsi="Kristen ITC" w:cs="Kristen ITC"/>
          <w:color w:val="0000FF"/>
          <w:sz w:val="24"/>
          <w:szCs w:val="20"/>
          <w:lang/>
        </w:rPr>
        <w:t>.</w:t>
      </w:r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B17AAA" w:rsidRPr="00C41029" w:rsidRDefault="00B17AAA" w:rsidP="00B17AAA">
      <w:pPr>
        <w:autoSpaceDE w:val="0"/>
        <w:autoSpaceDN w:val="0"/>
        <w:adjustRightInd w:val="0"/>
        <w:spacing w:before="30" w:after="0" w:line="240" w:lineRule="auto"/>
        <w:ind w:right="45"/>
        <w:rPr>
          <w:rFonts w:ascii="Kristen ITC" w:hAnsi="Kristen ITC" w:cs="Kristen ITC"/>
          <w:i/>
          <w:iCs/>
          <w:color w:val="00FF00"/>
          <w:sz w:val="20"/>
          <w:szCs w:val="16"/>
          <w:lang/>
        </w:rPr>
      </w:pPr>
      <w:r w:rsidRPr="00C41029">
        <w:rPr>
          <w:rFonts w:ascii="Kristen ITC" w:hAnsi="Kristen ITC" w:cs="Kristen ITC"/>
          <w:b/>
          <w:bCs/>
          <w:color w:val="7DBA2C"/>
          <w:szCs w:val="18"/>
          <w:lang/>
        </w:rPr>
        <w:t xml:space="preserve">Is 49:15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Porventura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 xml:space="preserve"> pode uma mulher esquecer-se tanto de seu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filho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 xml:space="preserve"> que amamenta, que não se compadeça 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[</w:t>
      </w:r>
      <w:r w:rsidRPr="00C41029">
        <w:rPr>
          <w:rFonts w:ascii="Kristen ITC" w:hAnsi="Kristen ITC" w:cs="Kristen ITC"/>
          <w:b/>
          <w:i/>
          <w:iCs/>
          <w:color w:val="808080"/>
          <w:sz w:val="32"/>
          <w:szCs w:val="20"/>
          <w:u w:val="single"/>
          <w:lang/>
        </w:rPr>
        <w:t>dele</w:t>
      </w:r>
      <w:r w:rsidRPr="00C41029">
        <w:rPr>
          <w:rFonts w:ascii="Kristen ITC" w:hAnsi="Kristen ITC" w:cs="Kristen ITC"/>
          <w:b/>
          <w:color w:val="808080"/>
          <w:sz w:val="32"/>
          <w:szCs w:val="20"/>
          <w:u w:val="single"/>
          <w:lang/>
        </w:rPr>
        <w:t>]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 xml:space="preserve">, do filho do seu ventre? Mas ainda que esta se esquecesse dele, contudo Eu </w:t>
      </w:r>
      <w:r w:rsidRPr="00C41029">
        <w:rPr>
          <w:rFonts w:ascii="Kristen ITC" w:hAnsi="Kristen ITC" w:cs="Kristen ITC"/>
          <w:b/>
          <w:i/>
          <w:iCs/>
          <w:strike/>
          <w:color w:val="DF0000"/>
          <w:sz w:val="36"/>
          <w:u w:val="single"/>
          <w:vertAlign w:val="subscript"/>
          <w:lang/>
        </w:rPr>
        <w:t>(O SENHOR)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 xml:space="preserve"> não Me esquecerei de ti </w:t>
      </w:r>
      <w:r w:rsidRPr="00C41029">
        <w:rPr>
          <w:rFonts w:ascii="Kristen ITC" w:hAnsi="Kristen ITC" w:cs="Kristen ITC"/>
          <w:b/>
          <w:i/>
          <w:iCs/>
          <w:strike/>
          <w:color w:val="DF0000"/>
          <w:sz w:val="36"/>
          <w:u w:val="single"/>
          <w:vertAlign w:val="subscript"/>
          <w:lang/>
        </w:rPr>
        <w:t>(Sião)</w:t>
      </w:r>
      <w:r w:rsidRPr="00C41029">
        <w:rPr>
          <w:rFonts w:ascii="Kristen ITC" w:hAnsi="Kristen ITC" w:cs="Kristen ITC"/>
          <w:b/>
          <w:color w:val="DF0000"/>
          <w:sz w:val="32"/>
          <w:szCs w:val="20"/>
          <w:u w:val="single"/>
          <w:lang/>
        </w:rPr>
        <w:t>.</w:t>
      </w:r>
      <w:r w:rsidRPr="00C41029">
        <w:rPr>
          <w:rFonts w:ascii="Kristen ITC" w:hAnsi="Kristen ITC" w:cs="Kristen ITC"/>
          <w:i/>
          <w:iCs/>
          <w:color w:val="00FF00"/>
          <w:sz w:val="24"/>
          <w:szCs w:val="16"/>
          <w:lang/>
        </w:rPr>
        <w:t xml:space="preserve"> </w:t>
      </w:r>
      <w:proofErr w:type="spellStart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t>LTT-ComNotas</w:t>
      </w:r>
      <w:proofErr w:type="spellEnd"/>
      <w:r w:rsidRPr="00C41029">
        <w:rPr>
          <w:rFonts w:ascii="Kristen ITC" w:hAnsi="Kristen ITC" w:cs="Kristen ITC"/>
          <w:i/>
          <w:iCs/>
          <w:color w:val="00FF00"/>
          <w:sz w:val="20"/>
          <w:szCs w:val="16"/>
          <w:lang/>
        </w:rPr>
        <w:br/>
      </w:r>
    </w:p>
    <w:p w:rsidR="000665C9" w:rsidRPr="00C41029" w:rsidRDefault="0099766B" w:rsidP="000665C9">
      <w:pPr>
        <w:rPr>
          <w:sz w:val="28"/>
        </w:rPr>
      </w:pPr>
      <w:r w:rsidRPr="00C41029">
        <w:rPr>
          <w:sz w:val="28"/>
        </w:rPr>
        <w:br/>
      </w:r>
      <w:bookmarkStart w:id="0" w:name="_GoBack"/>
      <w:bookmarkEnd w:id="0"/>
      <w:r w:rsidR="00CB2A4C" w:rsidRPr="00C41029">
        <w:rPr>
          <w:sz w:val="28"/>
        </w:rPr>
        <w:br/>
        <w:t>Hélio de Menezes Silva, 23.09.2018.</w:t>
      </w:r>
    </w:p>
    <w:sectPr w:rsidR="000665C9" w:rsidRPr="00C41029" w:rsidSect="00D071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proofState w:spelling="clean" w:grammar="clean"/>
  <w:defaultTabStop w:val="708"/>
  <w:hyphenationZone w:val="425"/>
  <w:characterSpacingControl w:val="doNotCompress"/>
  <w:compat/>
  <w:rsids>
    <w:rsidRoot w:val="00A62A46"/>
    <w:rsid w:val="00012C6A"/>
    <w:rsid w:val="00023202"/>
    <w:rsid w:val="000665C9"/>
    <w:rsid w:val="00093AE0"/>
    <w:rsid w:val="001A30E3"/>
    <w:rsid w:val="001D7381"/>
    <w:rsid w:val="004B4FDF"/>
    <w:rsid w:val="00541400"/>
    <w:rsid w:val="005C6601"/>
    <w:rsid w:val="00663BB4"/>
    <w:rsid w:val="006D4F5E"/>
    <w:rsid w:val="007A35CA"/>
    <w:rsid w:val="0099766B"/>
    <w:rsid w:val="009C15B0"/>
    <w:rsid w:val="00A12A2D"/>
    <w:rsid w:val="00A62A46"/>
    <w:rsid w:val="00A82410"/>
    <w:rsid w:val="00AC0331"/>
    <w:rsid w:val="00B17AAA"/>
    <w:rsid w:val="00C07A31"/>
    <w:rsid w:val="00C41029"/>
    <w:rsid w:val="00C76454"/>
    <w:rsid w:val="00CB2A4C"/>
    <w:rsid w:val="00D071A4"/>
    <w:rsid w:val="00E2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A4"/>
  </w:style>
  <w:style w:type="paragraph" w:styleId="Ttulo1">
    <w:name w:val="heading 1"/>
    <w:basedOn w:val="Normal"/>
    <w:next w:val="Normal"/>
    <w:link w:val="Ttulo1Char"/>
    <w:uiPriority w:val="9"/>
    <w:qFormat/>
    <w:rsid w:val="00B17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BAAF-EEB2-40FC-A3B7-705A8465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elio</cp:lastModifiedBy>
  <cp:revision>4</cp:revision>
  <dcterms:created xsi:type="dcterms:W3CDTF">2018-09-24T01:47:00Z</dcterms:created>
  <dcterms:modified xsi:type="dcterms:W3CDTF">2020-12-12T14:54:00Z</dcterms:modified>
</cp:coreProperties>
</file>